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44FBDF3E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 w:rsidR="007E6619">
        <w:rPr>
          <w:b/>
          <w:bCs/>
          <w:lang w:val="en-US"/>
        </w:rPr>
        <w:t>s</w:t>
      </w:r>
      <w:r>
        <w:rPr>
          <w:lang w:val="en-US"/>
        </w:rPr>
        <w:t>:</w:t>
      </w:r>
      <w:r w:rsidR="007E6619">
        <w:rPr>
          <w:lang w:val="en-US"/>
        </w:rPr>
        <w:t xml:space="preserve"> </w:t>
      </w:r>
      <w:r>
        <w:rPr>
          <w:lang w:val="en-US"/>
        </w:rPr>
        <w:t>Christian Halter</w:t>
      </w:r>
      <w:r w:rsidR="007E6619">
        <w:rPr>
          <w:lang w:val="en-US"/>
        </w:rPr>
        <w:t xml:space="preserve">, </w:t>
      </w:r>
      <w:proofErr w:type="spellStart"/>
      <w:r w:rsidR="007E6619" w:rsidRPr="007E6619">
        <w:rPr>
          <w:lang w:val="en-US"/>
        </w:rPr>
        <w:t>Shakiba</w:t>
      </w:r>
      <w:proofErr w:type="spellEnd"/>
      <w:r w:rsidR="007E6619" w:rsidRPr="007E6619">
        <w:rPr>
          <w:lang w:val="en-US"/>
        </w:rPr>
        <w:t xml:space="preserve"> </w:t>
      </w:r>
      <w:proofErr w:type="spellStart"/>
      <w:r w:rsidR="007E6619" w:rsidRPr="007E6619">
        <w:rPr>
          <w:lang w:val="en-US"/>
        </w:rPr>
        <w:t>Fadaei</w:t>
      </w:r>
      <w:proofErr w:type="spellEnd"/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28584849" w:rsidR="00B52EEB" w:rsidRPr="00A47051" w:rsidRDefault="00A47051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4.11.2023</w:t>
      </w:r>
    </w:p>
    <w:p w14:paraId="564BE877" w14:textId="61B559D5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5.11.2023</w:t>
      </w:r>
    </w:p>
    <w:p w14:paraId="3921F473" w14:textId="22B9D07B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7.11.2023</w:t>
      </w:r>
    </w:p>
    <w:p w14:paraId="4EE75581" w14:textId="77777777" w:rsidR="00A11973" w:rsidRDefault="00A11973" w:rsidP="00A11973">
      <w:pPr>
        <w:rPr>
          <w:lang w:val="en-US"/>
        </w:rPr>
      </w:pPr>
    </w:p>
    <w:p w14:paraId="529EC4D4" w14:textId="137132A8" w:rsidR="0052001B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tall R</w:t>
        </w:r>
      </w:hyperlink>
      <w:r w:rsidR="0005458D">
        <w:rPr>
          <w:rStyle w:val="Hyperlink"/>
          <w:lang w:val="en-US"/>
        </w:rPr>
        <w:t xml:space="preserve"> version 4.3.1</w:t>
      </w:r>
      <w:r w:rsidRPr="00BF3185">
        <w:rPr>
          <w:u w:val="single"/>
          <w:lang w:val="en-US"/>
        </w:rPr>
        <w:t xml:space="preserve"> and </w:t>
      </w:r>
      <w:hyperlink r:id="rId7" w:history="1">
        <w:proofErr w:type="spellStart"/>
        <w:r w:rsidRPr="009D3036">
          <w:rPr>
            <w:rStyle w:val="Hyperlink"/>
            <w:lang w:val="en-US"/>
          </w:rPr>
          <w:t>RStudio</w:t>
        </w:r>
        <w:proofErr w:type="spellEnd"/>
      </w:hyperlink>
      <w:r w:rsidRPr="00BF3185">
        <w:rPr>
          <w:lang w:val="en-US"/>
        </w:rPr>
        <w:t xml:space="preserve">, if you have not </w:t>
      </w:r>
      <w:r w:rsidR="00F75348">
        <w:rPr>
          <w:lang w:val="en-US"/>
        </w:rPr>
        <w:t xml:space="preserve">installed it </w:t>
      </w:r>
      <w:r>
        <w:rPr>
          <w:lang w:val="en-US"/>
        </w:rPr>
        <w:t>already</w:t>
      </w:r>
      <w:r w:rsidRPr="00BF3185">
        <w:rPr>
          <w:lang w:val="en-US"/>
        </w:rPr>
        <w:t>.</w:t>
      </w:r>
      <w:r>
        <w:rPr>
          <w:lang w:val="en-US"/>
        </w:rPr>
        <w:t xml:space="preserve"> </w:t>
      </w: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t the end of this word file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37E6DAA9" w14:textId="1E473DF8" w:rsidR="00B74FF6" w:rsidRPr="00B74FF6" w:rsidRDefault="00DC2A20" w:rsidP="00B74FF6">
      <w:pPr>
        <w:pStyle w:val="Heading1"/>
        <w:rPr>
          <w:b/>
          <w:bCs/>
        </w:rPr>
      </w:pPr>
      <w:bookmarkStart w:id="0" w:name="_Toc146276026"/>
      <w:r>
        <w:rPr>
          <w:b/>
          <w:bCs/>
          <w:lang w:val="en-US"/>
        </w:rPr>
        <w:t>Overall g</w:t>
      </w:r>
      <w:r w:rsidR="00A11973" w:rsidRPr="00A11973">
        <w:rPr>
          <w:b/>
          <w:bCs/>
        </w:rPr>
        <w:t>oals</w:t>
      </w:r>
      <w:bookmarkEnd w:id="0"/>
    </w:p>
    <w:p w14:paraId="236208D4" w14:textId="46B840E3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 w:rsidR="0062213C">
        <w:rPr>
          <w:b/>
          <w:bCs/>
          <w:lang w:val="en-US"/>
        </w:rPr>
        <w:t xml:space="preserve">for single-cell omics analysis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analyses</w:t>
      </w:r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57C24B6F" w14:textId="77777777" w:rsidR="00A11973" w:rsidRDefault="00A11973" w:rsidP="0052001B">
      <w:pPr>
        <w:rPr>
          <w:lang w:val="en-US"/>
        </w:rPr>
      </w:pPr>
      <w:bookmarkStart w:id="1" w:name="_GoBack"/>
      <w:bookmarkEnd w:id="1"/>
    </w:p>
    <w:p w14:paraId="3022B6A1" w14:textId="77777777" w:rsidR="00A11973" w:rsidRDefault="00A11973" w:rsidP="0052001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/>
          <w14:ligatures w14:val="standardContextual"/>
        </w:rPr>
        <w:id w:val="-80685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66ACE494" w14:textId="20AF522E" w:rsidR="00D90AF2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76026" w:history="1">
            <w:r w:rsidR="00D90AF2" w:rsidRPr="002D4C1F">
              <w:rPr>
                <w:rStyle w:val="Hyperlink"/>
                <w:noProof/>
              </w:rPr>
              <w:t>Goal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6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1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11C9FD67" w14:textId="6E1EF1A7" w:rsidR="00D90AF2" w:rsidRDefault="006221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7" w:history="1">
            <w:r w:rsidR="00D90AF2" w:rsidRPr="002D4C1F">
              <w:rPr>
                <w:rStyle w:val="Hyperlink"/>
                <w:noProof/>
                <w:lang w:val="en-US"/>
              </w:rPr>
              <w:t>Introduction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7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3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0D0B00A8" w14:textId="7BDD6C87" w:rsidR="00D90AF2" w:rsidRDefault="006221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8" w:history="1">
            <w:r w:rsidR="00D90AF2" w:rsidRPr="002D4C1F">
              <w:rPr>
                <w:rStyle w:val="Hyperlink"/>
                <w:noProof/>
                <w:lang w:val="en-US"/>
              </w:rPr>
              <w:t>Links to R + RStudio beginner guide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8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4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7A24F542" w14:textId="43C47467" w:rsidR="00D90AF2" w:rsidRDefault="006221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9" w:history="1">
            <w:r w:rsidR="00D90AF2" w:rsidRPr="002D4C1F">
              <w:rPr>
                <w:rStyle w:val="Hyperlink"/>
                <w:noProof/>
                <w:lang w:val="en-US"/>
              </w:rPr>
              <w:t>RStudio basic tips &amp; trick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9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4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76E1E912" w14:textId="4340AF1E" w:rsidR="00D90AF2" w:rsidRDefault="006221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0" w:history="1">
            <w:r w:rsidR="00D90AF2" w:rsidRPr="002D4C1F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30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4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53B760BB" w14:textId="1C722D53" w:rsidR="00D90AF2" w:rsidRDefault="006221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1" w:history="1">
            <w:r w:rsidR="00D90AF2" w:rsidRPr="002D4C1F">
              <w:rPr>
                <w:rStyle w:val="Hyperlink"/>
                <w:noProof/>
                <w:lang w:val="en-US"/>
              </w:rPr>
              <w:t>Auto-save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31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5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3D06D640" w14:textId="49AB7F8F" w:rsidR="00D90AF2" w:rsidRDefault="0062213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32" w:history="1">
            <w:r w:rsidR="00D90AF2" w:rsidRPr="002D4C1F">
              <w:rPr>
                <w:rStyle w:val="Hyperlink"/>
                <w:noProof/>
                <w:lang w:val="de-CH"/>
              </w:rPr>
              <w:t>Exercise 1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32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6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15B3E490" w14:textId="2E21090B" w:rsidR="00A11973" w:rsidRPr="00DC2A20" w:rsidRDefault="00F75348" w:rsidP="00A11973">
          <w:r>
            <w:rPr>
              <w:b/>
              <w:bCs/>
              <w:noProof/>
            </w:rPr>
            <w:fldChar w:fldCharType="end"/>
          </w:r>
        </w:p>
      </w:sdtContent>
    </w:sdt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2" w:name="_Toc146276027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2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</w:t>
      </w:r>
      <w:proofErr w:type="spellStart"/>
      <w:r w:rsidR="00BC7F28">
        <w:rPr>
          <w:lang w:val="en-US"/>
        </w:rPr>
        <w:t>seq</w:t>
      </w:r>
      <w:proofErr w:type="spellEnd"/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-seq</w:t>
      </w:r>
      <w:proofErr w:type="spellEnd"/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-seq</w:t>
      </w:r>
      <w:proofErr w:type="spellEnd"/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8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9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e.g. combining </w:t>
      </w:r>
      <w:proofErr w:type="spellStart"/>
      <w:r w:rsidR="00A41FAC">
        <w:rPr>
          <w:lang w:val="en-US"/>
        </w:rPr>
        <w:t>scRNA-seq</w:t>
      </w:r>
      <w:proofErr w:type="spellEnd"/>
      <w:r w:rsidR="00A41FAC">
        <w:rPr>
          <w:lang w:val="en-US"/>
        </w:rPr>
        <w:t xml:space="preserve">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Pr="00B74FF6" w:rsidRDefault="001931FF" w:rsidP="006A5CD7">
      <w:pPr>
        <w:pStyle w:val="Caption"/>
        <w:rPr>
          <w:rStyle w:val="Hyperlink"/>
          <w:lang w:val="en-US"/>
        </w:rPr>
      </w:pPr>
      <w:bookmarkStart w:id="3" w:name="_Ref141958468"/>
      <w:r>
        <w:t xml:space="preserve">Figure </w:t>
      </w:r>
      <w:r w:rsidR="0062213C">
        <w:fldChar w:fldCharType="begin"/>
      </w:r>
      <w:r w:rsidR="0062213C">
        <w:instrText xml:space="preserve"> SEQ Figure \* ARABIC </w:instrText>
      </w:r>
      <w:r w:rsidR="0062213C">
        <w:fldChar w:fldCharType="separate"/>
      </w:r>
      <w:r>
        <w:rPr>
          <w:noProof/>
        </w:rPr>
        <w:t>1</w:t>
      </w:r>
      <w:r w:rsidR="0062213C">
        <w:rPr>
          <w:noProof/>
        </w:rPr>
        <w:fldChar w:fldCharType="end"/>
      </w:r>
      <w:bookmarkEnd w:id="3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-seq</w:t>
      </w:r>
      <w:proofErr w:type="spellEnd"/>
      <w:r w:rsidR="00DE63C7">
        <w:rPr>
          <w:lang w:val="en-US"/>
        </w:rPr>
        <w:t xml:space="preserve"> processing workflow. </w:t>
      </w:r>
      <w:r w:rsidR="00E945E4">
        <w:rPr>
          <w:lang w:val="en-US"/>
        </w:rPr>
        <w:t xml:space="preserve">Modified from: </w:t>
      </w:r>
      <w:hyperlink r:id="rId13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</w:t>
        </w:r>
        <w:proofErr w:type="spellStart"/>
        <w:r w:rsidR="00E945E4" w:rsidRPr="00E945E4">
          <w:rPr>
            <w:rStyle w:val="Hyperlink"/>
            <w:lang w:val="en-US"/>
          </w:rPr>
          <w:t>Theis</w:t>
        </w:r>
        <w:proofErr w:type="spellEnd"/>
        <w:r w:rsidR="00E945E4" w:rsidRPr="00E945E4">
          <w:rPr>
            <w:rStyle w:val="Hyperlink"/>
            <w:lang w:val="en-US"/>
          </w:rPr>
          <w:t xml:space="preserve"> FJ. Current best practices in single-cell RNA-seq analysis: a tutorial. </w:t>
        </w:r>
        <w:r w:rsidR="00E945E4" w:rsidRPr="00B74FF6">
          <w:rPr>
            <w:rStyle w:val="Hyperlink"/>
            <w:lang w:val="en-US"/>
          </w:rPr>
          <w:t>Mol Syst Biol. 2019 Jun 19;15(6):e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4" w:name="_Toc146276028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4"/>
    </w:p>
    <w:p w14:paraId="722B869C" w14:textId="721247A0" w:rsidR="0052001B" w:rsidRPr="00B74FF6" w:rsidRDefault="0062213C" w:rsidP="006A5CD7">
      <w:pPr>
        <w:rPr>
          <w:lang w:val="en-US"/>
        </w:rPr>
      </w:pPr>
      <w:hyperlink r:id="rId14" w:history="1">
        <w:r w:rsidR="0052001B" w:rsidRPr="00B74FF6">
          <w:rPr>
            <w:rStyle w:val="Hyperlink"/>
            <w:lang w:val="en-US"/>
          </w:rPr>
          <w:t>https://www.datacamp.com/tutorial/r-studio-tutorial</w:t>
        </w:r>
      </w:hyperlink>
    </w:p>
    <w:p w14:paraId="3F1730DF" w14:textId="632D47F2" w:rsidR="0052001B" w:rsidRPr="00B74FF6" w:rsidRDefault="0062213C" w:rsidP="006A5CD7">
      <w:pPr>
        <w:rPr>
          <w:lang w:val="en-US"/>
        </w:rPr>
      </w:pPr>
      <w:hyperlink r:id="rId15" w:history="1">
        <w:r w:rsidR="00F75348" w:rsidRPr="00B74FF6">
          <w:rPr>
            <w:rStyle w:val="Hyperlink"/>
            <w:lang w:val="en-US"/>
          </w:rPr>
          <w:t>https://moderndive.netlify.app/1-getting-started.html</w:t>
        </w:r>
      </w:hyperlink>
    </w:p>
    <w:p w14:paraId="230DB335" w14:textId="23503A3B" w:rsidR="00F75348" w:rsidRPr="00B74FF6" w:rsidRDefault="0062213C" w:rsidP="006A5CD7">
      <w:pPr>
        <w:rPr>
          <w:lang w:val="en-US"/>
        </w:rPr>
      </w:pPr>
      <w:hyperlink r:id="rId16" w:history="1">
        <w:r w:rsidR="00F75348" w:rsidRPr="00B74FF6">
          <w:rPr>
            <w:rStyle w:val="Hyperlink"/>
            <w:lang w:val="en-US"/>
          </w:rPr>
          <w:t>https://education.rstudio.com/learn/beginner/</w:t>
        </w:r>
      </w:hyperlink>
      <w:r w:rsidR="00F75348" w:rsidRPr="00B74FF6">
        <w:rPr>
          <w:lang w:val="en-US"/>
        </w:rPr>
        <w:t xml:space="preserve"> </w:t>
      </w:r>
    </w:p>
    <w:p w14:paraId="7F2D1D5F" w14:textId="27B8B1D7" w:rsidR="00F75348" w:rsidRPr="00B74FF6" w:rsidRDefault="0062213C" w:rsidP="006A5CD7">
      <w:pPr>
        <w:rPr>
          <w:lang w:val="en-US"/>
        </w:rPr>
      </w:pPr>
      <w:hyperlink r:id="rId17" w:history="1">
        <w:r w:rsidR="00F75348" w:rsidRPr="00B74FF6">
          <w:rPr>
            <w:rStyle w:val="Hyperlink"/>
            <w:lang w:val="en-US"/>
          </w:rPr>
          <w:t>https://r4ds.had.co.nz/index.html</w:t>
        </w:r>
      </w:hyperlink>
    </w:p>
    <w:p w14:paraId="0C40FC2A" w14:textId="77777777" w:rsidR="00F75348" w:rsidRPr="00B74FF6" w:rsidRDefault="00F75348" w:rsidP="006A5CD7">
      <w:pPr>
        <w:rPr>
          <w:lang w:val="en-US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5" w:name="_Toc146276029"/>
      <w:r w:rsidRPr="00F75348">
        <w:rPr>
          <w:lang w:val="en-US"/>
        </w:rPr>
        <w:t>RStudio basic tips &amp; tricks</w:t>
      </w:r>
      <w:bookmarkEnd w:id="5"/>
    </w:p>
    <w:p w14:paraId="11A76375" w14:textId="4E130C8D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6" w:name="_Toc146276030"/>
      <w:r>
        <w:rPr>
          <w:shd w:val="clear" w:color="auto" w:fill="FFFFFF"/>
          <w:lang w:val="en-US"/>
        </w:rPr>
        <w:t>Turn of .</w:t>
      </w:r>
      <w:proofErr w:type="spellStart"/>
      <w:r>
        <w:rPr>
          <w:shd w:val="clear" w:color="auto" w:fill="FFFFFF"/>
          <w:lang w:val="en-US"/>
        </w:rPr>
        <w:t>RData</w:t>
      </w:r>
      <w:bookmarkEnd w:id="6"/>
      <w:proofErr w:type="spellEnd"/>
    </w:p>
    <w:p w14:paraId="15ADB4CD" w14:textId="0C4FDCE5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By default,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iserable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unctionality: it creates 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R script or project. When you close and re-open RStudio it will load this workspace from 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ur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7" w:name="_Toc146276031"/>
      <w:r>
        <w:rPr>
          <w:lang w:val="en-US"/>
        </w:rPr>
        <w:lastRenderedPageBreak/>
        <w:t>Auto-save</w:t>
      </w:r>
      <w:bookmarkEnd w:id="7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e.g.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Default="00830679" w:rsidP="00830679">
      <w:pPr>
        <w:jc w:val="center"/>
        <w:rPr>
          <w:lang w:val="de-CH"/>
        </w:rPr>
      </w:pPr>
      <w:r w:rsidRPr="00830679">
        <w:rPr>
          <w:noProof/>
        </w:rPr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FFB3" w14:textId="6D4B3377" w:rsidR="00A47051" w:rsidRDefault="00A47051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79025A55" w14:textId="294133C5" w:rsidR="00A47051" w:rsidRDefault="00A47051" w:rsidP="00A47051">
      <w:pPr>
        <w:pStyle w:val="Heading1"/>
        <w:rPr>
          <w:lang w:val="de-CH"/>
        </w:rPr>
      </w:pPr>
      <w:bookmarkStart w:id="8" w:name="_Toc146276032"/>
      <w:proofErr w:type="spellStart"/>
      <w:r>
        <w:rPr>
          <w:lang w:val="de-CH"/>
        </w:rPr>
        <w:lastRenderedPageBreak/>
        <w:t>Exercise</w:t>
      </w:r>
      <w:proofErr w:type="spellEnd"/>
      <w:r>
        <w:rPr>
          <w:lang w:val="de-CH"/>
        </w:rPr>
        <w:t xml:space="preserve"> 1</w:t>
      </w:r>
      <w:bookmarkEnd w:id="8"/>
    </w:p>
    <w:p w14:paraId="75B9A497" w14:textId="5CBFA45E" w:rsidR="00A47051" w:rsidRDefault="00A47051" w:rsidP="00A47051">
      <w:pPr>
        <w:pStyle w:val="ListParagraph"/>
        <w:numPr>
          <w:ilvl w:val="0"/>
          <w:numId w:val="7"/>
        </w:numPr>
        <w:rPr>
          <w:lang w:val="en-US"/>
        </w:rPr>
      </w:pPr>
      <w:r w:rsidRPr="00A47051">
        <w:rPr>
          <w:lang w:val="en-US"/>
        </w:rPr>
        <w:t>Clone the GitHub repository for e</w:t>
      </w:r>
      <w:r>
        <w:rPr>
          <w:lang w:val="en-US"/>
        </w:rPr>
        <w:t>xercise 1 to your computer</w:t>
      </w:r>
    </w:p>
    <w:p w14:paraId="246F5C84" w14:textId="0872EBEA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is link:</w:t>
      </w:r>
    </w:p>
    <w:p w14:paraId="5FF22D3C" w14:textId="6959A4BA" w:rsidR="00A47051" w:rsidRDefault="0062213C" w:rsidP="00A47051">
      <w:pPr>
        <w:pStyle w:val="ListParagraph"/>
        <w:ind w:left="1440"/>
        <w:rPr>
          <w:lang w:val="en-US"/>
        </w:rPr>
      </w:pPr>
      <w:hyperlink r:id="rId20" w:history="1">
        <w:r w:rsidR="00A47051" w:rsidRPr="00084FFD">
          <w:rPr>
            <w:rStyle w:val="Hyperlink"/>
            <w:lang w:val="en-US"/>
          </w:rPr>
          <w:t>https://github.com/carmonalab/Course_scRNA-seq_Exercise1</w:t>
        </w:r>
      </w:hyperlink>
    </w:p>
    <w:p w14:paraId="7DC62CD1" w14:textId="4EE6C0AB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the green “Code” button:</w:t>
      </w:r>
    </w:p>
    <w:p w14:paraId="3B3CB8FE" w14:textId="033DFEA6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CE6FF" wp14:editId="77DEF7E5">
                <wp:simplePos x="0" y="0"/>
                <wp:positionH relativeFrom="column">
                  <wp:posOffset>3915121</wp:posOffset>
                </wp:positionH>
                <wp:positionV relativeFrom="paragraph">
                  <wp:posOffset>587606</wp:posOffset>
                </wp:positionV>
                <wp:extent cx="532015" cy="257694"/>
                <wp:effectExtent l="0" t="63500" r="14605" b="60325"/>
                <wp:wrapNone/>
                <wp:docPr id="1029072226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8C0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08.3pt;margin-top:46.25pt;width:41.9pt;height:20.3pt;rotation:99644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" adj="16369" fillcolor="#4472c4 [3204]" strokecolor="#09101d [484]" strokeweight="1pt"/>
            </w:pict>
          </mc:Fallback>
        </mc:AlternateContent>
      </w:r>
      <w:r w:rsidRPr="00A47051">
        <w:rPr>
          <w:noProof/>
          <w:lang w:val="en-US"/>
        </w:rPr>
        <w:drawing>
          <wp:inline distT="0" distB="0" distL="0" distR="0" wp14:anchorId="165B3FBE" wp14:editId="51E52E56">
            <wp:extent cx="4593715" cy="1620982"/>
            <wp:effectExtent l="0" t="0" r="3810" b="5080"/>
            <wp:docPr id="37308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4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241" cy="16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0">
        <w:rPr>
          <w:lang w:val="en-US"/>
        </w:rPr>
        <w:br/>
      </w:r>
    </w:p>
    <w:p w14:paraId="3876843F" w14:textId="70ADB021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</w:t>
      </w:r>
      <w:r w:rsidRPr="00A47051">
        <w:rPr>
          <w:i/>
          <w:iCs/>
          <w:lang w:val="en-US"/>
        </w:rPr>
        <w:t>Download ZIP</w:t>
      </w:r>
    </w:p>
    <w:p w14:paraId="0E20AFF7" w14:textId="33ED7AC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downloaded ZIP file containing the exercise repo and extract it anywhere you like</w:t>
      </w:r>
    </w:p>
    <w:p w14:paraId="1D8F0AE7" w14:textId="256DC91D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folder and open the file “</w:t>
      </w:r>
      <w:r w:rsidRPr="00A47051">
        <w:rPr>
          <w:lang w:val="en-US"/>
        </w:rPr>
        <w:t>1</w:t>
      </w:r>
      <w:r w:rsidR="00DC2A20">
        <w:rPr>
          <w:lang w:val="en-US"/>
        </w:rPr>
        <w:t>_</w:t>
      </w:r>
      <w:r w:rsidRPr="00A47051">
        <w:rPr>
          <w:lang w:val="en-US"/>
        </w:rPr>
        <w:t>Course_scRNA-seq_Exercise.Rproj</w:t>
      </w:r>
      <w:r>
        <w:rPr>
          <w:lang w:val="en-US"/>
        </w:rPr>
        <w:t>”</w:t>
      </w:r>
    </w:p>
    <w:p w14:paraId="1624685C" w14:textId="6204C124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f there is no script file open in RStudio yet, navigate to “Files” and open the R markdown file “</w:t>
      </w:r>
      <w:r w:rsidRPr="00A47051">
        <w:rPr>
          <w:lang w:val="en-US"/>
        </w:rPr>
        <w:t>1.1_</w:t>
      </w:r>
      <w:r w:rsidR="00DC2A20">
        <w:rPr>
          <w:lang w:val="en-US"/>
        </w:rPr>
        <w:t>Exercise1_</w:t>
      </w:r>
      <w:r w:rsidRPr="00A47051">
        <w:rPr>
          <w:lang w:val="en-US"/>
        </w:rPr>
        <w:t>Rscript.Rmd</w:t>
      </w:r>
      <w:r>
        <w:rPr>
          <w:lang w:val="en-US"/>
        </w:rPr>
        <w:t>” containing the script for this exercise:</w:t>
      </w:r>
    </w:p>
    <w:p w14:paraId="0A6D98C2" w14:textId="222C3B1D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2E67" wp14:editId="1DA4C4EC">
                <wp:simplePos x="0" y="0"/>
                <wp:positionH relativeFrom="column">
                  <wp:posOffset>2155190</wp:posOffset>
                </wp:positionH>
                <wp:positionV relativeFrom="paragraph">
                  <wp:posOffset>156210</wp:posOffset>
                </wp:positionV>
                <wp:extent cx="532015" cy="257694"/>
                <wp:effectExtent l="12700" t="12700" r="14605" b="22225"/>
                <wp:wrapNone/>
                <wp:docPr id="1038785302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E67A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69.7pt;margin-top:12.3pt;width:41.9pt;height:20.3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34F9" wp14:editId="7835AA65">
                <wp:simplePos x="0" y="0"/>
                <wp:positionH relativeFrom="column">
                  <wp:posOffset>1922491</wp:posOffset>
                </wp:positionH>
                <wp:positionV relativeFrom="paragraph">
                  <wp:posOffset>1388165</wp:posOffset>
                </wp:positionV>
                <wp:extent cx="532015" cy="257694"/>
                <wp:effectExtent l="0" t="63500" r="14605" b="60325"/>
                <wp:wrapNone/>
                <wp:docPr id="102555678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790F75" id="Right Arrow 1" o:spid="_x0000_s1026" type="#_x0000_t13" style="position:absolute;margin-left:151.4pt;margin-top:109.3pt;width:41.9pt;height:20.3pt;rotation:996447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DlQNxj4gAAABA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 w:rsidRPr="00A47051">
        <w:rPr>
          <w:noProof/>
          <w:lang w:val="en-US"/>
        </w:rPr>
        <w:drawing>
          <wp:inline distT="0" distB="0" distL="0" distR="0" wp14:anchorId="4B76DDCF" wp14:editId="2A283D18">
            <wp:extent cx="4318000" cy="1752600"/>
            <wp:effectExtent l="0" t="0" r="0" b="0"/>
            <wp:docPr id="320190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089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0">
        <w:rPr>
          <w:lang w:val="en-US"/>
        </w:rPr>
        <w:br/>
      </w:r>
    </w:p>
    <w:p w14:paraId="1D9913E8" w14:textId="31C86F67" w:rsidR="00DC2A20" w:rsidRDefault="00DC2A20" w:rsidP="00DC2A2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R markdown file is intended to be viewed in the “Visual” mode within RStudio, so make sure to select it in the top-left corner:</w:t>
      </w:r>
    </w:p>
    <w:p w14:paraId="713C58C5" w14:textId="15E47EFC" w:rsidR="00DC2A20" w:rsidRPr="00A47051" w:rsidRDefault="00DC2A20" w:rsidP="00DC2A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687AD" wp14:editId="7766406B">
                <wp:simplePos x="0" y="0"/>
                <wp:positionH relativeFrom="column">
                  <wp:posOffset>1923011</wp:posOffset>
                </wp:positionH>
                <wp:positionV relativeFrom="paragraph">
                  <wp:posOffset>250306</wp:posOffset>
                </wp:positionV>
                <wp:extent cx="532015" cy="257694"/>
                <wp:effectExtent l="0" t="63500" r="14605" b="60325"/>
                <wp:wrapNone/>
                <wp:docPr id="169655914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57DE39" id="Right Arrow 1" o:spid="_x0000_s1026" type="#_x0000_t13" style="position:absolute;margin-left:151.4pt;margin-top:19.7pt;width:41.9pt;height:20.3pt;rotation:996447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CiCSgx4gAAAA4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E97AF" wp14:editId="18780B15">
            <wp:extent cx="1514539" cy="748146"/>
            <wp:effectExtent l="0" t="0" r="0" b="1270"/>
            <wp:docPr id="8853198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9882" name="Picture 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90" cy="7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A20" w:rsidRPr="00A47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BAD"/>
    <w:multiLevelType w:val="hybridMultilevel"/>
    <w:tmpl w:val="0A86FE3A"/>
    <w:lvl w:ilvl="0" w:tplc="7996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5458D"/>
    <w:rsid w:val="000A0A26"/>
    <w:rsid w:val="000D6EA1"/>
    <w:rsid w:val="00175BB8"/>
    <w:rsid w:val="001931FF"/>
    <w:rsid w:val="002F7BFF"/>
    <w:rsid w:val="00440AC4"/>
    <w:rsid w:val="0052001B"/>
    <w:rsid w:val="0062213C"/>
    <w:rsid w:val="00654BC6"/>
    <w:rsid w:val="006A4C1C"/>
    <w:rsid w:val="006A5CD7"/>
    <w:rsid w:val="007601A5"/>
    <w:rsid w:val="007E6619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A47051"/>
    <w:rsid w:val="00B3712A"/>
    <w:rsid w:val="00B52EEB"/>
    <w:rsid w:val="00B74FF6"/>
    <w:rsid w:val="00BC7F28"/>
    <w:rsid w:val="00BF3185"/>
    <w:rsid w:val="00D90AF2"/>
    <w:rsid w:val="00DA096C"/>
    <w:rsid w:val="00DC2A20"/>
    <w:rsid w:val="00DE63C7"/>
    <w:rsid w:val="00E65CF3"/>
    <w:rsid w:val="00E945E4"/>
    <w:rsid w:val="00EA15E1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ijalab.org/seurat/articles/pbmc3k_tutorial" TargetMode="External"/><Relationship Id="rId13" Type="http://schemas.openxmlformats.org/officeDocument/2006/relationships/hyperlink" Target="https://pubmed.ncbi.nlm.nih.gov/3121722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4ds.had.co.nz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rstudio.com/learn/beginner/" TargetMode="External"/><Relationship Id="rId20" Type="http://schemas.openxmlformats.org/officeDocument/2006/relationships/hyperlink" Target="https://github.com/carmonalab/Course_scRNA-seq_Exercise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derndive.netlify.app/1-getting-started.html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satijalab.org/seurat/articles/get_started.html" TargetMode="External"/><Relationship Id="rId14" Type="http://schemas.openxmlformats.org/officeDocument/2006/relationships/hyperlink" Target="https://www.datacamp.com/tutorial/r-studio-tutorial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7B0E7-97C6-464B-A257-94269E16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Santiago Carmona</cp:lastModifiedBy>
  <cp:revision>6</cp:revision>
  <dcterms:created xsi:type="dcterms:W3CDTF">2023-09-25T09:58:00Z</dcterms:created>
  <dcterms:modified xsi:type="dcterms:W3CDTF">2023-10-17T09:37:00Z</dcterms:modified>
</cp:coreProperties>
</file>